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D2" w:rsidRPr="00FD5EED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>Сведения</w:t>
      </w:r>
    </w:p>
    <w:p w:rsidR="00610BD2" w:rsidRPr="00FD5EED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 xml:space="preserve">о доходах, расходах, об имуществе и обязательствах имущественного характера </w:t>
      </w:r>
    </w:p>
    <w:p w:rsidR="00610BD2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>членов Правительства Республики Тыва за отчетный период с 1 января 20</w:t>
      </w:r>
      <w:r>
        <w:rPr>
          <w:rStyle w:val="a3"/>
        </w:rPr>
        <w:t>20</w:t>
      </w:r>
      <w:r w:rsidRPr="00FD5EED">
        <w:rPr>
          <w:rStyle w:val="a3"/>
        </w:rPr>
        <w:t xml:space="preserve"> года по 31 декабря 20</w:t>
      </w:r>
      <w:r>
        <w:rPr>
          <w:rStyle w:val="a3"/>
        </w:rPr>
        <w:t>20</w:t>
      </w:r>
      <w:r w:rsidRPr="00FD5EED">
        <w:rPr>
          <w:rStyle w:val="a3"/>
        </w:rPr>
        <w:t xml:space="preserve"> года</w:t>
      </w:r>
    </w:p>
    <w:p w:rsidR="00610BD2" w:rsidRPr="00FD5EED" w:rsidRDefault="00610BD2" w:rsidP="00610BD2">
      <w:pPr>
        <w:jc w:val="center"/>
        <w:rPr>
          <w:rStyle w:val="a3"/>
        </w:rPr>
      </w:pPr>
    </w:p>
    <w:tbl>
      <w:tblPr>
        <w:tblW w:w="1767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1134"/>
        <w:gridCol w:w="1591"/>
        <w:gridCol w:w="1339"/>
        <w:gridCol w:w="1276"/>
        <w:gridCol w:w="1134"/>
        <w:gridCol w:w="1276"/>
        <w:gridCol w:w="1279"/>
        <w:gridCol w:w="1417"/>
        <w:gridCol w:w="1843"/>
        <w:gridCol w:w="1843"/>
      </w:tblGrid>
      <w:tr w:rsidR="00A15CD3" w:rsidRPr="00A15CD3" w:rsidTr="008E2D34">
        <w:trPr>
          <w:gridAfter w:val="1"/>
          <w:wAfter w:w="1843" w:type="dxa"/>
          <w:trHeight w:val="1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15CD3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15CD3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 xml:space="preserve">Транспортные </w:t>
            </w:r>
            <w:r w:rsidR="00694AF7" w:rsidRPr="00A15CD3">
              <w:rPr>
                <w:b/>
                <w:bCs/>
                <w:color w:val="000000"/>
                <w:sz w:val="18"/>
                <w:szCs w:val="18"/>
              </w:rPr>
              <w:t>средства (</w:t>
            </w:r>
            <w:r w:rsidRPr="00A15CD3">
              <w:rPr>
                <w:b/>
                <w:bCs/>
                <w:color w:val="000000"/>
                <w:sz w:val="18"/>
                <w:szCs w:val="18"/>
              </w:rPr>
              <w:t>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D3" w:rsidRPr="00A15CD3" w:rsidRDefault="00694AF7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Декларированный</w:t>
            </w:r>
            <w:r w:rsidR="00A15CD3" w:rsidRPr="00A15CD3">
              <w:rPr>
                <w:b/>
                <w:bCs/>
                <w:color w:val="000000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15CD3">
              <w:rPr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A15CD3">
              <w:rPr>
                <w:b/>
                <w:bCs/>
                <w:color w:val="000000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15CD3" w:rsidRPr="00A15CD3" w:rsidTr="008E2D34">
        <w:trPr>
          <w:gridAfter w:val="1"/>
          <w:wAfter w:w="1843" w:type="dxa"/>
          <w:trHeight w:val="10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площадь (</w:t>
            </w:r>
            <w:proofErr w:type="spellStart"/>
            <w:r w:rsidRPr="00A15CD3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A15CD3">
              <w:rPr>
                <w:b/>
                <w:bCs/>
                <w:color w:val="000000"/>
                <w:sz w:val="16"/>
                <w:szCs w:val="16"/>
              </w:rPr>
              <w:t>.), вид собственн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площадь (</w:t>
            </w:r>
            <w:proofErr w:type="spellStart"/>
            <w:r w:rsidRPr="00A15CD3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A15CD3">
              <w:rPr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1E9" w:rsidRPr="00A15CD3" w:rsidTr="008E2D34">
        <w:trPr>
          <w:gridAfter w:val="1"/>
          <w:wAfter w:w="1843" w:type="dxa"/>
          <w:trHeight w:val="12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8142F6" w:rsidP="00A15C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рты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кер </w:t>
            </w:r>
            <w:proofErr w:type="spellStart"/>
            <w:r>
              <w:rPr>
                <w:color w:val="000000"/>
                <w:sz w:val="18"/>
                <w:szCs w:val="18"/>
              </w:rPr>
              <w:t>Эрес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01E9" w:rsidRPr="00A15CD3" w:rsidRDefault="008142F6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-председатель администрации сельского поселения сумон Балыкт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0D01F7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ы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1E9" w:rsidRPr="00A15CD3" w:rsidRDefault="000D01F7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  <w:r w:rsidR="001701E9" w:rsidRPr="00A15CD3">
              <w:rPr>
                <w:color w:val="000000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  <w:p w:rsidR="001701E9" w:rsidRPr="00A15CD3" w:rsidRDefault="008142F6" w:rsidP="008142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 756,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01E9" w:rsidRPr="00A15CD3" w:rsidTr="008E2D34">
        <w:trPr>
          <w:gridAfter w:val="1"/>
          <w:wAfter w:w="1843" w:type="dxa"/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1E9" w:rsidRPr="00A15CD3" w:rsidRDefault="001701E9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1E9" w:rsidRPr="00A15CD3" w:rsidRDefault="001701E9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1E9" w:rsidRPr="00A15CD3" w:rsidRDefault="001701E9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B34128" w:rsidP="000D01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128" w:rsidRDefault="00B34128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6</w:t>
            </w:r>
          </w:p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1E9" w:rsidRPr="00A15CD3" w:rsidRDefault="001701E9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15CD3" w:rsidRPr="00A15CD3" w:rsidTr="008E2D34">
        <w:trPr>
          <w:gridAfter w:val="1"/>
          <w:wAfter w:w="1843" w:type="dxa"/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  <w:r w:rsidR="00F00550">
              <w:rPr>
                <w:color w:val="000000"/>
                <w:sz w:val="18"/>
                <w:szCs w:val="18"/>
              </w:rPr>
              <w:t xml:space="preserve">МБОУ СОШ </w:t>
            </w:r>
            <w:proofErr w:type="spellStart"/>
            <w:r w:rsidR="00F00550">
              <w:rPr>
                <w:color w:val="000000"/>
                <w:sz w:val="18"/>
                <w:szCs w:val="18"/>
              </w:rPr>
              <w:t>с</w:t>
            </w:r>
            <w:proofErr w:type="gramStart"/>
            <w:r w:rsidR="00F00550">
              <w:rPr>
                <w:color w:val="000000"/>
                <w:sz w:val="18"/>
                <w:szCs w:val="18"/>
              </w:rPr>
              <w:t>.К</w:t>
            </w:r>
            <w:proofErr w:type="gramEnd"/>
            <w:r w:rsidR="00F00550">
              <w:rPr>
                <w:color w:val="000000"/>
                <w:sz w:val="18"/>
                <w:szCs w:val="18"/>
              </w:rPr>
              <w:t>унгртуг</w:t>
            </w:r>
            <w:proofErr w:type="spellEnd"/>
            <w:r w:rsidR="00F00550">
              <w:rPr>
                <w:color w:val="000000"/>
                <w:sz w:val="18"/>
                <w:szCs w:val="18"/>
              </w:rPr>
              <w:t xml:space="preserve"> 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B34128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128" w:rsidRDefault="00B34128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2,0</w:t>
            </w:r>
          </w:p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B34128" w:rsidP="00B341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B34128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B34128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47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F4CCA" w:rsidRPr="00A15CD3" w:rsidTr="008E2D34">
        <w:trPr>
          <w:gridAfter w:val="1"/>
          <w:wAfter w:w="1843" w:type="dxa"/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CCA" w:rsidRPr="00A15CD3" w:rsidRDefault="008F4CCA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CA" w:rsidRDefault="008F4CC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CA" w:rsidRDefault="008F4CC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CA" w:rsidRDefault="00910DF3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F3" w:rsidRDefault="00910DF3" w:rsidP="00910D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2,0</w:t>
            </w:r>
          </w:p>
          <w:p w:rsidR="008F4CCA" w:rsidRDefault="00910DF3" w:rsidP="00910DF3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15CD3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CA" w:rsidRDefault="008F4CC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CA" w:rsidRDefault="00910DF3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CA" w:rsidRDefault="00910DF3" w:rsidP="00910DF3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CA" w:rsidRDefault="00910DF3" w:rsidP="00910DF3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CA" w:rsidRDefault="008F4CC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CA" w:rsidRDefault="008F4CC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 w:rsidR="00910DF3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CA" w:rsidRDefault="008F4CC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8F4CCA" w:rsidRPr="00A15CD3" w:rsidTr="008E2D34">
        <w:trPr>
          <w:gridAfter w:val="1"/>
          <w:wAfter w:w="1843" w:type="dxa"/>
          <w:trHeight w:val="20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CCA" w:rsidRPr="00A15CD3" w:rsidRDefault="008F4CCA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CCA" w:rsidRDefault="00F00550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урунгур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олан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Кызыл-ооло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CCA" w:rsidRDefault="00E74F46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дминистрация сельского поселения сумона Эми Тере-Хольского кожууна Республики Тыва, Глава-Председатель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CCA" w:rsidRDefault="00E419C6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астны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C6" w:rsidRDefault="00E419C6" w:rsidP="00E41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</w:t>
            </w:r>
          </w:p>
          <w:p w:rsidR="008F4CCA" w:rsidRDefault="00E419C6" w:rsidP="00E419C6">
            <w:pPr>
              <w:rPr>
                <w:color w:val="000000"/>
                <w:sz w:val="18"/>
                <w:szCs w:val="18"/>
                <w:lang w:eastAsia="en-US"/>
              </w:rPr>
            </w:pPr>
            <w:r w:rsidRPr="00A15CD3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CCA" w:rsidRDefault="00E419C6" w:rsidP="00E419C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CCA" w:rsidRDefault="008F4CCA" w:rsidP="00E419C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Default="008F4CCA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Default="008F4CCA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Default="008F4CC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Default="008F4CC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 w:rsidR="00491DD7">
              <w:rPr>
                <w:color w:val="000000"/>
                <w:sz w:val="18"/>
                <w:szCs w:val="18"/>
                <w:lang w:eastAsia="en-US"/>
              </w:rPr>
              <w:t>559 79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Default="008F4CC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8F4CCA" w:rsidRPr="00A15CD3" w:rsidTr="008E2D34">
        <w:trPr>
          <w:gridAfter w:val="1"/>
          <w:wAfter w:w="1843" w:type="dxa"/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CCA" w:rsidRPr="00A15CD3" w:rsidRDefault="008F4CCA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CCA" w:rsidRPr="00A15CD3" w:rsidRDefault="008F4CCA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CCA" w:rsidRPr="00A15CD3" w:rsidRDefault="008F4CCA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Pr="00A15CD3" w:rsidRDefault="00E419C6" w:rsidP="00E419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CCA" w:rsidRDefault="00E419C6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8</w:t>
            </w:r>
          </w:p>
          <w:p w:rsidR="008F4CCA" w:rsidRPr="00A15CD3" w:rsidRDefault="008F4CCA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Pr="00A15CD3" w:rsidRDefault="008F4CCA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Pr="00A15CD3" w:rsidRDefault="008F4CCA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Pr="00A15CD3" w:rsidRDefault="008F4CCA" w:rsidP="00E41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Pr="00A15CD3" w:rsidRDefault="008F4CCA" w:rsidP="00E419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CCA" w:rsidRPr="00A15CD3" w:rsidRDefault="008F4CCA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Pr="00A15CD3" w:rsidRDefault="008F4CCA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Pr="00A15CD3" w:rsidRDefault="008F4CCA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4CCA" w:rsidRPr="00A15CD3" w:rsidTr="008E2D34">
        <w:trPr>
          <w:gridAfter w:val="1"/>
          <w:wAfter w:w="1843" w:type="dxa"/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CCA" w:rsidRPr="00A15CD3" w:rsidRDefault="008F4CCA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CCA" w:rsidRPr="00A15CD3" w:rsidRDefault="008F4CCA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CCA" w:rsidRPr="00A15CD3" w:rsidRDefault="008F4CCA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Pr="00A15CD3" w:rsidRDefault="008F4CCA" w:rsidP="00433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CCA" w:rsidRPr="00A15CD3" w:rsidRDefault="008F4CCA" w:rsidP="00433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Pr="00A15CD3" w:rsidRDefault="008F4CCA" w:rsidP="00433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Pr="00A15CD3" w:rsidRDefault="008F4CCA" w:rsidP="00433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Pr="00A15CD3" w:rsidRDefault="008F4CCA" w:rsidP="00433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Pr="00A15CD3" w:rsidRDefault="008F4CCA" w:rsidP="00433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CCA" w:rsidRPr="00A15CD3" w:rsidRDefault="008F4CCA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Pr="00A15CD3" w:rsidRDefault="008F4CCA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CA" w:rsidRPr="00A15CD3" w:rsidRDefault="008F4CCA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19C6" w:rsidRPr="00A15CD3" w:rsidTr="008E2D34">
        <w:trPr>
          <w:gridAfter w:val="1"/>
          <w:wAfter w:w="1843" w:type="dxa"/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9C6" w:rsidRPr="00A15CD3" w:rsidRDefault="00E419C6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9C6" w:rsidRPr="00A15CD3" w:rsidRDefault="00E419C6" w:rsidP="00E41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9C6" w:rsidRDefault="006C53F2" w:rsidP="006C53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ое управление МЧС России по Республике Тыва</w:t>
            </w:r>
          </w:p>
          <w:p w:rsidR="006C53F2" w:rsidRPr="00A15CD3" w:rsidRDefault="006C53F2" w:rsidP="006C53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6" w:rsidRPr="00A15CD3" w:rsidRDefault="00CE0910" w:rsidP="00433E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10" w:rsidRDefault="00CE0910" w:rsidP="00CE0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</w:t>
            </w:r>
          </w:p>
          <w:p w:rsidR="00E419C6" w:rsidRPr="00A15CD3" w:rsidRDefault="00CE0910" w:rsidP="00CE0910">
            <w:pPr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6" w:rsidRPr="00A15CD3" w:rsidRDefault="00CE0910" w:rsidP="00CE0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6" w:rsidRPr="00A15CD3" w:rsidRDefault="00E419C6" w:rsidP="00433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6" w:rsidRPr="00A15CD3" w:rsidRDefault="00E419C6" w:rsidP="00433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6" w:rsidRPr="00A15CD3" w:rsidRDefault="00E419C6" w:rsidP="00433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9C6" w:rsidRPr="00A15CD3" w:rsidRDefault="00E419C6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6" w:rsidRPr="00A15CD3" w:rsidRDefault="00E419C6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 25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C6" w:rsidRPr="00A15CD3" w:rsidRDefault="00E419C6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2D34" w:rsidRPr="00A15CD3" w:rsidTr="008E2D34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D34" w:rsidRPr="00A15CD3" w:rsidRDefault="008E2D34" w:rsidP="003C4B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D34" w:rsidRDefault="008E2D34" w:rsidP="003C4B49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D34" w:rsidRDefault="008E2D34" w:rsidP="008E2D34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34" w:rsidRDefault="008E2D34" w:rsidP="008E2D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</w:t>
            </w:r>
          </w:p>
          <w:p w:rsidR="008E2D34" w:rsidRDefault="008E2D34" w:rsidP="008E2D34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15CD3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D34" w:rsidRDefault="008E2D34" w:rsidP="003C4B49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D34" w:rsidRDefault="008E2D34" w:rsidP="003C4B49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D34" w:rsidRDefault="008E2D34" w:rsidP="008E2D34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D34" w:rsidRDefault="008E2D34" w:rsidP="003C4B49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D34" w:rsidRDefault="008E2D34" w:rsidP="008E2D34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D34" w:rsidRDefault="008E2D34" w:rsidP="003C4B49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D34" w:rsidRDefault="008E2D34" w:rsidP="003C4B49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0</w:t>
            </w:r>
          </w:p>
        </w:tc>
        <w:tc>
          <w:tcPr>
            <w:tcW w:w="1843" w:type="dxa"/>
          </w:tcPr>
          <w:p w:rsidR="008E2D34" w:rsidRDefault="008E2D34" w:rsidP="003C4B49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  <w:p w:rsidR="008E2D34" w:rsidRDefault="008E2D34" w:rsidP="008E2D34">
            <w:pPr>
              <w:rPr>
                <w:sz w:val="18"/>
                <w:szCs w:val="18"/>
                <w:lang w:eastAsia="en-US"/>
              </w:rPr>
            </w:pPr>
          </w:p>
          <w:p w:rsidR="008E2D34" w:rsidRDefault="008E2D34" w:rsidP="008E2D34">
            <w:pPr>
              <w:rPr>
                <w:sz w:val="18"/>
                <w:szCs w:val="18"/>
                <w:lang w:eastAsia="en-US"/>
              </w:rPr>
            </w:pPr>
          </w:p>
          <w:p w:rsidR="008E2D34" w:rsidRDefault="008E2D34" w:rsidP="008E2D34">
            <w:pPr>
              <w:rPr>
                <w:sz w:val="18"/>
                <w:szCs w:val="18"/>
                <w:lang w:eastAsia="en-US"/>
              </w:rPr>
            </w:pPr>
          </w:p>
          <w:p w:rsidR="008E2D34" w:rsidRPr="008E2D34" w:rsidRDefault="008E2D34" w:rsidP="008E2D34">
            <w:pPr>
              <w:rPr>
                <w:sz w:val="18"/>
                <w:szCs w:val="18"/>
                <w:lang w:eastAsia="en-US"/>
              </w:rPr>
            </w:pPr>
          </w:p>
        </w:tc>
      </w:tr>
      <w:tr w:rsidR="008E2D34" w:rsidRPr="00A15CD3" w:rsidTr="008E2D34">
        <w:trPr>
          <w:gridAfter w:val="1"/>
          <w:wAfter w:w="1843" w:type="dxa"/>
          <w:trHeight w:val="10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7B13BA" w:rsidP="0002262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мбыл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ма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силье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D34" w:rsidRPr="00A15CD3" w:rsidRDefault="00F36722" w:rsidP="00014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а-председатель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арг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F3004F" w:rsidRDefault="008E2D34" w:rsidP="00A15C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F3004F" w:rsidRDefault="008E2D34" w:rsidP="00A15C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  <w:r w:rsidRPr="00A15CD3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8D2E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8D2E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8D2E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F3004F" w:rsidRDefault="008E2D34" w:rsidP="00A15C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F36722" w:rsidP="00F367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65 50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2D34" w:rsidRPr="00A15CD3" w:rsidTr="008E2D34">
        <w:trPr>
          <w:gridAfter w:val="1"/>
          <w:wAfter w:w="1843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7059C2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100A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7059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7059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7059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2D34" w:rsidRPr="00A15CD3" w:rsidTr="008E2D34">
        <w:trPr>
          <w:gridAfter w:val="1"/>
          <w:wAfter w:w="1843" w:type="dxa"/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7059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7059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2D34" w:rsidRPr="00A15CD3" w:rsidTr="008E2D34">
        <w:trPr>
          <w:gridAfter w:val="1"/>
          <w:wAfter w:w="1843" w:type="dxa"/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4" w:rsidRPr="00A15CD3" w:rsidRDefault="008E2D34" w:rsidP="007059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7059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2D34" w:rsidRPr="00A15CD3" w:rsidTr="008E2D34">
        <w:trPr>
          <w:gridAfter w:val="1"/>
          <w:wAfter w:w="1843" w:type="dxa"/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Default="006C53F2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БУ РТ «Тувинский научный центр»</w:t>
            </w:r>
          </w:p>
          <w:p w:rsidR="006C53F2" w:rsidRPr="00A15CD3" w:rsidRDefault="006C53F2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F3004F" w:rsidRDefault="00F3004F" w:rsidP="00A15C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LADA 212140 21211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F3004F" w:rsidRDefault="00136716" w:rsidP="007059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 205 811,</w:t>
            </w:r>
            <w:r w:rsidR="00F3004F">
              <w:rPr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2D34" w:rsidRPr="00A15CD3" w:rsidTr="008E2D34">
        <w:trPr>
          <w:gridAfter w:val="1"/>
          <w:wAfter w:w="1843" w:type="dxa"/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68,6 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D34" w:rsidRPr="00A15CD3" w:rsidRDefault="008E2D34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2D34" w:rsidRPr="00A15CD3" w:rsidTr="008E2D34">
        <w:trPr>
          <w:gridAfter w:val="1"/>
          <w:wAfter w:w="1843" w:type="dxa"/>
          <w:trHeight w:val="10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1A01C6" w:rsidRDefault="001A01C6" w:rsidP="001A01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уду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я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4" w:rsidRPr="00A15CD3" w:rsidRDefault="001A01C6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E74F46">
              <w:rPr>
                <w:color w:val="000000"/>
                <w:sz w:val="18"/>
                <w:szCs w:val="18"/>
              </w:rPr>
              <w:t>Председатель администрации сельского поселения сумон Шынаанский Тере-Хольского кожуу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E44D45" w:rsidP="00E44D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чное подсоб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Default="00E44D45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4,0</w:t>
            </w:r>
          </w:p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E44D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АЗ 315196,201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1A01C6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 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2D34" w:rsidRPr="00A15CD3" w:rsidTr="00E44D45">
        <w:trPr>
          <w:gridAfter w:val="1"/>
          <w:wAfter w:w="1843" w:type="dxa"/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2D34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D34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2D34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2D34" w:rsidRDefault="00E44D45" w:rsidP="00F42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1</w:t>
            </w:r>
          </w:p>
          <w:p w:rsidR="008E2D34" w:rsidRDefault="008E2D34" w:rsidP="00F424C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15CD3">
              <w:rPr>
                <w:color w:val="000000"/>
                <w:sz w:val="18"/>
                <w:szCs w:val="18"/>
              </w:rPr>
              <w:t>(индивидуальная</w:t>
            </w:r>
            <w:proofErr w:type="gram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2D34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2D34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2D34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2D34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2D34" w:rsidRPr="00A15CD3" w:rsidRDefault="008E2D34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4D45" w:rsidRPr="00A15CD3" w:rsidTr="006C53F2">
        <w:trPr>
          <w:gridAfter w:val="1"/>
          <w:wAfter w:w="1843" w:type="dxa"/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45" w:rsidRPr="00A15CD3" w:rsidRDefault="00E44D45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D45" w:rsidRDefault="00E44D45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4D45" w:rsidRDefault="00E44D45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 ДОУ Детский сад «Хунчугеш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D45" w:rsidRDefault="00E44D45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D45" w:rsidRDefault="00E44D45" w:rsidP="00F42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D45" w:rsidRDefault="00E44D45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D45" w:rsidRDefault="00E44D45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D45" w:rsidRDefault="00E44D45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D45" w:rsidRDefault="00E44D45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D45" w:rsidRDefault="00E44D45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D45" w:rsidRDefault="00E44D45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 18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D45" w:rsidRPr="00A15CD3" w:rsidRDefault="00E44D45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15CD3" w:rsidRDefault="00A15CD3"/>
    <w:sectPr w:rsidR="00A15CD3" w:rsidSect="00CC7ACA">
      <w:pgSz w:w="16838" w:h="11906" w:orient="landscape"/>
      <w:pgMar w:top="567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66"/>
    <w:rsid w:val="00014EC0"/>
    <w:rsid w:val="00022621"/>
    <w:rsid w:val="00081193"/>
    <w:rsid w:val="000D01F7"/>
    <w:rsid w:val="00100AED"/>
    <w:rsid w:val="00136716"/>
    <w:rsid w:val="001410E8"/>
    <w:rsid w:val="00163D7A"/>
    <w:rsid w:val="001701E9"/>
    <w:rsid w:val="001A01C6"/>
    <w:rsid w:val="001E36D5"/>
    <w:rsid w:val="002A1B0B"/>
    <w:rsid w:val="002E6010"/>
    <w:rsid w:val="00312E6E"/>
    <w:rsid w:val="003D397A"/>
    <w:rsid w:val="00433E6B"/>
    <w:rsid w:val="004500BB"/>
    <w:rsid w:val="00491DD7"/>
    <w:rsid w:val="004B1173"/>
    <w:rsid w:val="004E6C92"/>
    <w:rsid w:val="00584C7A"/>
    <w:rsid w:val="00610BD2"/>
    <w:rsid w:val="00694AF7"/>
    <w:rsid w:val="006A12BA"/>
    <w:rsid w:val="006C53F2"/>
    <w:rsid w:val="006E7D4C"/>
    <w:rsid w:val="006F5BDE"/>
    <w:rsid w:val="007059C2"/>
    <w:rsid w:val="00712798"/>
    <w:rsid w:val="007B13BA"/>
    <w:rsid w:val="007C51DB"/>
    <w:rsid w:val="0080428C"/>
    <w:rsid w:val="008142F6"/>
    <w:rsid w:val="00850C75"/>
    <w:rsid w:val="008D2E94"/>
    <w:rsid w:val="008E2D34"/>
    <w:rsid w:val="008F3857"/>
    <w:rsid w:val="008F4CCA"/>
    <w:rsid w:val="00910DF3"/>
    <w:rsid w:val="009B7166"/>
    <w:rsid w:val="009C31ED"/>
    <w:rsid w:val="00A15CD3"/>
    <w:rsid w:val="00A63727"/>
    <w:rsid w:val="00AA0334"/>
    <w:rsid w:val="00B34128"/>
    <w:rsid w:val="00B73A53"/>
    <w:rsid w:val="00C45862"/>
    <w:rsid w:val="00C46DAF"/>
    <w:rsid w:val="00C704F9"/>
    <w:rsid w:val="00C827A4"/>
    <w:rsid w:val="00CB6DBF"/>
    <w:rsid w:val="00CC0988"/>
    <w:rsid w:val="00CC7ACA"/>
    <w:rsid w:val="00CE0910"/>
    <w:rsid w:val="00D318AC"/>
    <w:rsid w:val="00E12CB1"/>
    <w:rsid w:val="00E419C6"/>
    <w:rsid w:val="00E44D45"/>
    <w:rsid w:val="00E74F46"/>
    <w:rsid w:val="00F00493"/>
    <w:rsid w:val="00F00550"/>
    <w:rsid w:val="00F26864"/>
    <w:rsid w:val="00F3004F"/>
    <w:rsid w:val="00F36722"/>
    <w:rsid w:val="00F424CE"/>
    <w:rsid w:val="00F542B4"/>
    <w:rsid w:val="00F928DB"/>
    <w:rsid w:val="00FC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0BD2"/>
    <w:rPr>
      <w:b/>
      <w:bCs/>
    </w:rPr>
  </w:style>
  <w:style w:type="character" w:styleId="a4">
    <w:name w:val="Hyperlink"/>
    <w:basedOn w:val="a0"/>
    <w:uiPriority w:val="99"/>
    <w:semiHidden/>
    <w:unhideWhenUsed/>
    <w:rsid w:val="00610B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0BD2"/>
    <w:rPr>
      <w:color w:val="800080"/>
      <w:u w:val="single"/>
    </w:rPr>
  </w:style>
  <w:style w:type="paragraph" w:customStyle="1" w:styleId="xl65">
    <w:name w:val="xl6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table" w:styleId="a6">
    <w:name w:val="Table Grid"/>
    <w:basedOn w:val="a1"/>
    <w:uiPriority w:val="39"/>
    <w:rsid w:val="0061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0BD2"/>
    <w:rPr>
      <w:b/>
      <w:bCs/>
    </w:rPr>
  </w:style>
  <w:style w:type="character" w:styleId="a4">
    <w:name w:val="Hyperlink"/>
    <w:basedOn w:val="a0"/>
    <w:uiPriority w:val="99"/>
    <w:semiHidden/>
    <w:unhideWhenUsed/>
    <w:rsid w:val="00610B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0BD2"/>
    <w:rPr>
      <w:color w:val="800080"/>
      <w:u w:val="single"/>
    </w:rPr>
  </w:style>
  <w:style w:type="paragraph" w:customStyle="1" w:styleId="xl65">
    <w:name w:val="xl6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table" w:styleId="a6">
    <w:name w:val="Table Grid"/>
    <w:basedOn w:val="a1"/>
    <w:uiPriority w:val="39"/>
    <w:rsid w:val="0061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0AF8-9410-4CA9-B910-33E5DE84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чак Дарый-Док Евгеньевна</dc:creator>
  <cp:lastModifiedBy>Sekretar</cp:lastModifiedBy>
  <cp:revision>233</cp:revision>
  <dcterms:created xsi:type="dcterms:W3CDTF">2021-08-12T03:42:00Z</dcterms:created>
  <dcterms:modified xsi:type="dcterms:W3CDTF">2021-08-12T05:40:00Z</dcterms:modified>
</cp:coreProperties>
</file>